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469134" w:edGrp="everyone"/>
      <w:permEnd w:id="546913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19635555" w:edGrp="everyone"/>
      <w:permEnd w:id="41963555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bCs/>
          <w:szCs w:val="20"/>
          <w:lang w:eastAsia="ru-RU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444474297" w:edGrp="everyone" w:displacedByCustomXml="prev"/>
        <w:p w:rsidR="00FD3B16" w:rsidRPr="00FD3B16" w:rsidRDefault="00394FF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210D2"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0B6BEA">
            <w:rPr>
              <w:rFonts w:eastAsia="Times New Roman"/>
              <w:b/>
              <w:szCs w:val="20"/>
              <w:lang w:eastAsia="ru-RU"/>
            </w:rPr>
            <w:t>внесении изменений в постановление администрации города Мурманска от 18.08.2016 № 2484 «Об определении территорий общего пользования города Мурманска для размещения временных нестационарных аттракционов и аттракционов с использованием животных»</w:t>
          </w:r>
          <w:r w:rsidR="00165369">
            <w:rPr>
              <w:rFonts w:eastAsia="Times New Roman"/>
              <w:b/>
              <w:szCs w:val="20"/>
              <w:lang w:eastAsia="ru-RU"/>
            </w:rPr>
            <w:t xml:space="preserve">                        </w:t>
          </w:r>
          <w:r w:rsidR="000B6BEA">
            <w:rPr>
              <w:rFonts w:eastAsia="Times New Roman"/>
              <w:b/>
              <w:szCs w:val="20"/>
              <w:lang w:eastAsia="ru-RU"/>
            </w:rPr>
            <w:t xml:space="preserve"> (в ред. постановлений от 22.01.2018 № 92, от 31.05.2018 № 1614, </w:t>
          </w:r>
          <w:r w:rsidR="00165369">
            <w:rPr>
              <w:rFonts w:eastAsia="Times New Roman"/>
              <w:b/>
              <w:szCs w:val="20"/>
              <w:lang w:eastAsia="ru-RU"/>
            </w:rPr>
            <w:t xml:space="preserve">                          </w:t>
          </w:r>
          <w:r w:rsidR="000B6BEA">
            <w:rPr>
              <w:rFonts w:eastAsia="Times New Roman"/>
              <w:b/>
              <w:szCs w:val="20"/>
              <w:lang w:eastAsia="ru-RU"/>
            </w:rPr>
            <w:t>от 10.07.2019 № 2320</w:t>
          </w:r>
          <w:r w:rsidR="00F166D7">
            <w:rPr>
              <w:rFonts w:eastAsia="Times New Roman"/>
              <w:b/>
              <w:szCs w:val="20"/>
              <w:lang w:eastAsia="ru-RU"/>
            </w:rPr>
            <w:t xml:space="preserve">, </w:t>
          </w:r>
          <w:proofErr w:type="gramStart"/>
          <w:r w:rsidR="00F166D7">
            <w:rPr>
              <w:rFonts w:eastAsia="Times New Roman"/>
              <w:b/>
              <w:szCs w:val="20"/>
              <w:lang w:eastAsia="ru-RU"/>
            </w:rPr>
            <w:t>от</w:t>
          </w:r>
          <w:proofErr w:type="gramEnd"/>
          <w:r w:rsidR="00F166D7">
            <w:rPr>
              <w:rFonts w:eastAsia="Times New Roman"/>
              <w:b/>
              <w:szCs w:val="20"/>
              <w:lang w:eastAsia="ru-RU"/>
            </w:rPr>
            <w:t xml:space="preserve"> 24.09.2019 № 3192</w:t>
          </w:r>
          <w:r w:rsidR="000B6BEA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44447429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B6BE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92726980" w:edGrp="everyone"/>
      <w:r w:rsidRPr="000D5B18">
        <w:rPr>
          <w:rFonts w:eastAsia="Times New Roman"/>
          <w:szCs w:val="28"/>
          <w:lang w:eastAsia="ru-RU"/>
        </w:rPr>
        <w:t xml:space="preserve">В соответствии с Федеральным законом от 06.10.2003 № 131-ФЗ </w:t>
      </w:r>
      <w:r w:rsidR="00165369">
        <w:rPr>
          <w:rFonts w:eastAsia="Times New Roman"/>
          <w:szCs w:val="28"/>
          <w:lang w:eastAsia="ru-RU"/>
        </w:rPr>
        <w:t xml:space="preserve">                   </w:t>
      </w:r>
      <w:r w:rsidRPr="000D5B18">
        <w:rPr>
          <w:rFonts w:eastAsia="Times New Roman"/>
          <w:szCs w:val="28"/>
          <w:lang w:eastAsia="ru-RU"/>
        </w:rPr>
        <w:t xml:space="preserve">«Об общих принципах организации местного самоуправления в Российской Федерации», Уставом муниципального образования город Мурманск, Правилами благоустройства территории муниципального образования город Мурманск, утвержденными решением Совета депутатов города Мурманска </w:t>
      </w:r>
      <w:r w:rsidR="004F5270">
        <w:rPr>
          <w:rFonts w:eastAsia="Times New Roman"/>
          <w:szCs w:val="28"/>
          <w:lang w:eastAsia="ru-RU"/>
        </w:rPr>
        <w:t xml:space="preserve">     </w:t>
      </w:r>
      <w:r w:rsidRPr="000D5B18">
        <w:rPr>
          <w:rFonts w:eastAsia="Times New Roman"/>
          <w:szCs w:val="28"/>
          <w:lang w:eastAsia="ru-RU"/>
        </w:rPr>
        <w:t>от 27.10.2017 № 40</w:t>
      </w:r>
      <w:r>
        <w:rPr>
          <w:rFonts w:eastAsia="Times New Roman"/>
          <w:b/>
          <w:szCs w:val="28"/>
          <w:lang w:eastAsia="ru-RU"/>
        </w:rPr>
        <w:t>-</w:t>
      </w:r>
      <w:r w:rsidRPr="00165369">
        <w:rPr>
          <w:rFonts w:eastAsia="Times New Roman"/>
          <w:szCs w:val="28"/>
          <w:lang w:eastAsia="ru-RU"/>
        </w:rPr>
        <w:t>712</w:t>
      </w:r>
      <w:r w:rsidR="004F5270">
        <w:rPr>
          <w:rFonts w:eastAsia="Times New Roman"/>
          <w:szCs w:val="28"/>
          <w:lang w:eastAsia="ru-RU"/>
        </w:rPr>
        <w:t>,</w:t>
      </w:r>
      <w:permEnd w:id="69272698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94FF5" w:rsidRPr="000D5B18" w:rsidRDefault="008F3A21" w:rsidP="00394FF5">
      <w:pPr>
        <w:keepNext/>
        <w:spacing w:after="0"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permStart w:id="113717844" w:edGrp="everyone"/>
      <w:r>
        <w:rPr>
          <w:rFonts w:eastAsia="Times New Roman"/>
          <w:szCs w:val="28"/>
          <w:lang w:eastAsia="ru-RU"/>
        </w:rPr>
        <w:t xml:space="preserve">1. </w:t>
      </w:r>
      <w:r w:rsidR="000B6BEA" w:rsidRPr="000D5B18">
        <w:rPr>
          <w:rFonts w:eastAsia="Times New Roman"/>
          <w:szCs w:val="28"/>
          <w:lang w:eastAsia="ru-RU"/>
        </w:rPr>
        <w:t xml:space="preserve">Внести в постановление </w:t>
      </w:r>
      <w:r w:rsidR="000B6BEA" w:rsidRPr="000D5B18">
        <w:rPr>
          <w:rFonts w:eastAsia="Times New Roman"/>
          <w:szCs w:val="20"/>
          <w:lang w:eastAsia="ru-RU"/>
        </w:rPr>
        <w:t xml:space="preserve">администрации города Мурманска </w:t>
      </w:r>
      <w:r w:rsidR="003B5ABE">
        <w:rPr>
          <w:rFonts w:eastAsia="Times New Roman"/>
          <w:szCs w:val="20"/>
          <w:lang w:eastAsia="ru-RU"/>
        </w:rPr>
        <w:t xml:space="preserve">                          </w:t>
      </w:r>
      <w:r w:rsidR="000B6BEA" w:rsidRPr="000D5B18">
        <w:rPr>
          <w:rFonts w:eastAsia="Times New Roman"/>
          <w:szCs w:val="20"/>
          <w:lang w:eastAsia="ru-RU"/>
        </w:rPr>
        <w:t xml:space="preserve">от 18.08.2016 № 2484 «Об определении территорий общего пользования города Мурманска для размещения временных нестационарных аттракционов и аттракционов с использованием животных» (в ред. постановлений от 22.01.2018 № 92, от 31.05.2018 № 1614, от 10.07.2019 № </w:t>
      </w:r>
      <w:r w:rsidR="004F5270">
        <w:rPr>
          <w:rFonts w:eastAsia="Times New Roman"/>
          <w:szCs w:val="20"/>
          <w:lang w:eastAsia="ru-RU"/>
        </w:rPr>
        <w:t>2320</w:t>
      </w:r>
      <w:r w:rsidR="008566D8">
        <w:rPr>
          <w:rFonts w:eastAsia="Times New Roman"/>
          <w:szCs w:val="20"/>
          <w:lang w:eastAsia="ru-RU"/>
        </w:rPr>
        <w:t>, от 24.09.2019 № 3192</w:t>
      </w:r>
      <w:r w:rsidR="003B5ABE">
        <w:rPr>
          <w:rFonts w:eastAsia="Times New Roman"/>
          <w:szCs w:val="20"/>
          <w:lang w:eastAsia="ru-RU"/>
        </w:rPr>
        <w:t xml:space="preserve">) </w:t>
      </w:r>
      <w:r w:rsidR="000B6BEA" w:rsidRPr="000D5B18">
        <w:rPr>
          <w:rFonts w:eastAsia="Times New Roman"/>
          <w:szCs w:val="20"/>
          <w:lang w:eastAsia="ru-RU"/>
        </w:rPr>
        <w:t>следующие изменения</w:t>
      </w:r>
      <w:r w:rsidR="00394FF5" w:rsidRPr="000D5B18">
        <w:rPr>
          <w:rFonts w:eastAsia="Times New Roman"/>
          <w:szCs w:val="28"/>
          <w:lang w:eastAsia="ru-RU"/>
        </w:rPr>
        <w:t>:</w:t>
      </w:r>
    </w:p>
    <w:p w:rsidR="00924177" w:rsidRDefault="00394FF5" w:rsidP="00394FF5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4B47C7">
        <w:rPr>
          <w:rFonts w:eastAsia="Times New Roman"/>
          <w:szCs w:val="28"/>
          <w:lang w:eastAsia="ru-RU"/>
        </w:rPr>
        <w:t xml:space="preserve">1.1. </w:t>
      </w:r>
      <w:r w:rsidR="007B26BD">
        <w:rPr>
          <w:rFonts w:eastAsia="Times New Roman"/>
          <w:szCs w:val="28"/>
          <w:lang w:eastAsia="ru-RU"/>
        </w:rPr>
        <w:t xml:space="preserve">Пункт </w:t>
      </w:r>
      <w:r w:rsidR="00C527A7">
        <w:rPr>
          <w:rFonts w:eastAsia="Times New Roman"/>
          <w:szCs w:val="28"/>
          <w:lang w:eastAsia="ru-RU"/>
        </w:rPr>
        <w:t xml:space="preserve">7 постановления изложить в следующей редакции: </w:t>
      </w:r>
    </w:p>
    <w:p w:rsidR="008B079C" w:rsidRDefault="00C527A7" w:rsidP="00394FF5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924177">
        <w:rPr>
          <w:rFonts w:eastAsia="Times New Roman"/>
          <w:szCs w:val="28"/>
          <w:lang w:eastAsia="ru-RU"/>
        </w:rPr>
        <w:t>7.</w:t>
      </w:r>
      <w:r>
        <w:rPr>
          <w:rFonts w:eastAsia="Times New Roman"/>
          <w:szCs w:val="28"/>
          <w:lang w:eastAsia="ru-RU"/>
        </w:rPr>
        <w:t xml:space="preserve"> </w:t>
      </w:r>
      <w:proofErr w:type="gramStart"/>
      <w:r w:rsidR="00F166D7" w:rsidRPr="00F166D7">
        <w:rPr>
          <w:rFonts w:eastAsia="Times New Roman"/>
          <w:szCs w:val="28"/>
          <w:lang w:eastAsia="ru-RU"/>
        </w:rPr>
        <w:t>Определить территорию общего пользования города Мурманска для размещения временных нестационарных аттракционов на территории автомобильной парковки, расположенной в районе д. № 5/23 по улице Воровского (ООО «ГДЦ «Меридиан»), сог</w:t>
      </w:r>
      <w:r w:rsidR="00E55470">
        <w:rPr>
          <w:rFonts w:eastAsia="Times New Roman"/>
          <w:szCs w:val="28"/>
          <w:lang w:eastAsia="ru-RU"/>
        </w:rPr>
        <w:t>ласно приложению № 7</w:t>
      </w:r>
      <w:r w:rsidR="00F166D7" w:rsidRPr="00F166D7">
        <w:rPr>
          <w:rFonts w:eastAsia="Times New Roman"/>
          <w:szCs w:val="28"/>
          <w:lang w:eastAsia="ru-RU"/>
        </w:rPr>
        <w:t xml:space="preserve"> к настоящему постановлению в дни проведения народных гуляний, посвященных Дню России (12 июня) и годовщине со дня основания города Мурманска при условии освобождения организатором народных гуляний территории автомобильной парковки от</w:t>
      </w:r>
      <w:proofErr w:type="gramEnd"/>
      <w:r w:rsidR="00F166D7" w:rsidRPr="00F166D7">
        <w:rPr>
          <w:rFonts w:eastAsia="Times New Roman"/>
          <w:szCs w:val="28"/>
          <w:lang w:eastAsia="ru-RU"/>
        </w:rPr>
        <w:t xml:space="preserve"> автотранспортных средств</w:t>
      </w:r>
      <w:proofErr w:type="gramStart"/>
      <w:r w:rsidR="00F166D7">
        <w:rPr>
          <w:rFonts w:eastAsia="Times New Roman"/>
          <w:szCs w:val="28"/>
          <w:lang w:eastAsia="ru-RU"/>
        </w:rPr>
        <w:t>.</w:t>
      </w:r>
      <w:r w:rsidRPr="00F166D7">
        <w:rPr>
          <w:rFonts w:eastAsia="Times New Roman"/>
          <w:szCs w:val="28"/>
          <w:lang w:eastAsia="ru-RU"/>
        </w:rPr>
        <w:t>».</w:t>
      </w:r>
      <w:proofErr w:type="gramEnd"/>
    </w:p>
    <w:p w:rsidR="00394FF5" w:rsidRDefault="00F166D7" w:rsidP="00394FF5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</w:t>
      </w:r>
      <w:r w:rsidR="008B079C">
        <w:rPr>
          <w:rFonts w:eastAsia="Times New Roman"/>
          <w:szCs w:val="28"/>
          <w:lang w:eastAsia="ru-RU"/>
        </w:rPr>
        <w:t xml:space="preserve">. Приложение № 7 изложить в новой </w:t>
      </w:r>
      <w:r w:rsidR="00E466AA">
        <w:rPr>
          <w:rFonts w:eastAsia="Times New Roman"/>
          <w:szCs w:val="28"/>
          <w:lang w:eastAsia="ru-RU"/>
        </w:rPr>
        <w:t xml:space="preserve">редакции согласно приложению </w:t>
      </w:r>
      <w:r w:rsidR="008B079C">
        <w:rPr>
          <w:rFonts w:eastAsia="Times New Roman"/>
          <w:szCs w:val="28"/>
          <w:lang w:eastAsia="ru-RU"/>
        </w:rPr>
        <w:t xml:space="preserve"> к настоящему постановлению.</w:t>
      </w:r>
      <w:r w:rsidR="00C527A7">
        <w:rPr>
          <w:rFonts w:eastAsia="Times New Roman"/>
          <w:szCs w:val="28"/>
          <w:lang w:eastAsia="ru-RU"/>
        </w:rPr>
        <w:t xml:space="preserve"> </w:t>
      </w:r>
    </w:p>
    <w:p w:rsidR="00C527A7" w:rsidRPr="004B47C7" w:rsidRDefault="00C527A7" w:rsidP="00394FF5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</w:p>
    <w:p w:rsidR="004B47C7" w:rsidRDefault="00C527A7" w:rsidP="004B4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4B47C7" w:rsidRPr="004B47C7">
        <w:rPr>
          <w:rFonts w:eastAsia="Times New Roman"/>
          <w:szCs w:val="28"/>
          <w:lang w:eastAsia="ru-RU"/>
        </w:rPr>
        <w:t xml:space="preserve">. Отделу информационно-технического обеспечения и защиты </w:t>
      </w:r>
      <w:r w:rsidR="004B47C7" w:rsidRPr="004B47C7">
        <w:rPr>
          <w:rFonts w:eastAsia="Times New Roman"/>
          <w:szCs w:val="28"/>
          <w:lang w:eastAsia="ru-RU"/>
        </w:rPr>
        <w:lastRenderedPageBreak/>
        <w:t xml:space="preserve">информации администрации города Мурманска (Кузьмин А.Н.) </w:t>
      </w:r>
      <w:proofErr w:type="gramStart"/>
      <w:r w:rsidR="004B47C7" w:rsidRPr="004B47C7">
        <w:rPr>
          <w:rFonts w:eastAsia="Times New Roman"/>
          <w:szCs w:val="28"/>
          <w:lang w:eastAsia="ru-RU"/>
        </w:rPr>
        <w:t>разместить</w:t>
      </w:r>
      <w:proofErr w:type="gramEnd"/>
      <w:r w:rsidR="004B47C7" w:rsidRPr="004B47C7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3B5ABE">
        <w:rPr>
          <w:rFonts w:eastAsia="Times New Roman"/>
          <w:szCs w:val="28"/>
          <w:lang w:eastAsia="ru-RU"/>
        </w:rPr>
        <w:t xml:space="preserve">с приложением </w:t>
      </w:r>
      <w:r w:rsidR="004B47C7" w:rsidRPr="004B47C7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60255A" w:rsidRDefault="0060255A" w:rsidP="004B4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0255A" w:rsidRDefault="0060255A" w:rsidP="004B4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>
        <w:rPr>
          <w:rFonts w:eastAsia="Times New Roman"/>
          <w:szCs w:val="28"/>
          <w:lang w:eastAsia="ru-RU"/>
        </w:rPr>
        <w:t>Хабаров</w:t>
      </w:r>
      <w:proofErr w:type="gramEnd"/>
      <w:r>
        <w:rPr>
          <w:rFonts w:eastAsia="Times New Roman"/>
          <w:szCs w:val="28"/>
          <w:lang w:eastAsia="ru-RU"/>
        </w:rPr>
        <w:t xml:space="preserve"> В.А.) опубликовать </w:t>
      </w:r>
      <w:r w:rsidR="008B079C">
        <w:rPr>
          <w:rFonts w:eastAsia="Times New Roman"/>
          <w:szCs w:val="28"/>
          <w:lang w:eastAsia="ru-RU"/>
        </w:rPr>
        <w:t>настоящее постановление с приложением.</w:t>
      </w:r>
    </w:p>
    <w:p w:rsidR="008B079C" w:rsidRDefault="008B079C" w:rsidP="004B4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B079C" w:rsidRDefault="008B079C" w:rsidP="004B4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</w:t>
      </w:r>
      <w:r w:rsidR="00D26366">
        <w:rPr>
          <w:rFonts w:eastAsia="Times New Roman"/>
          <w:szCs w:val="28"/>
          <w:lang w:eastAsia="ru-RU"/>
        </w:rPr>
        <w:t>ликования</w:t>
      </w:r>
      <w:r w:rsidR="000D170A">
        <w:rPr>
          <w:rFonts w:eastAsia="Times New Roman"/>
          <w:szCs w:val="28"/>
          <w:lang w:eastAsia="ru-RU"/>
        </w:rPr>
        <w:t>.</w:t>
      </w:r>
      <w:bookmarkStart w:id="0" w:name="_GoBack"/>
      <w:bookmarkEnd w:id="0"/>
    </w:p>
    <w:p w:rsidR="004B47C7" w:rsidRPr="004B47C7" w:rsidRDefault="004B47C7" w:rsidP="004B4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8B079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AF4776" w:rsidRPr="004B47C7">
        <w:rPr>
          <w:rFonts w:eastAsia="Times New Roman"/>
          <w:szCs w:val="28"/>
          <w:lang w:eastAsia="ru-RU"/>
        </w:rPr>
        <w:t xml:space="preserve">. </w:t>
      </w:r>
      <w:proofErr w:type="gramStart"/>
      <w:r w:rsidR="00AF4776" w:rsidRPr="004B47C7">
        <w:rPr>
          <w:rFonts w:eastAsia="Times New Roman"/>
          <w:szCs w:val="28"/>
          <w:lang w:eastAsia="ru-RU"/>
        </w:rPr>
        <w:t>Контроль за</w:t>
      </w:r>
      <w:proofErr w:type="gramEnd"/>
      <w:r w:rsidR="00AF4776" w:rsidRPr="004B47C7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>
        <w:rPr>
          <w:rFonts w:eastAsia="Times New Roman"/>
          <w:szCs w:val="28"/>
          <w:lang w:eastAsia="ru-RU"/>
        </w:rPr>
        <w:t>Доцник</w:t>
      </w:r>
      <w:proofErr w:type="spellEnd"/>
      <w:r>
        <w:rPr>
          <w:rFonts w:eastAsia="Times New Roman"/>
          <w:szCs w:val="28"/>
          <w:lang w:eastAsia="ru-RU"/>
        </w:rPr>
        <w:t xml:space="preserve"> В.А</w:t>
      </w:r>
      <w:r w:rsidR="00AF4776" w:rsidRPr="004B47C7">
        <w:rPr>
          <w:rFonts w:eastAsia="Times New Roman"/>
          <w:szCs w:val="28"/>
          <w:lang w:eastAsia="ru-RU"/>
        </w:rPr>
        <w:t>.</w:t>
      </w:r>
      <w:permEnd w:id="11371784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170DC" w:rsidRPr="005170DC" w:rsidRDefault="005170DC" w:rsidP="005170DC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230696308" w:edGrp="everyone"/>
      <w:r w:rsidRPr="005170DC">
        <w:rPr>
          <w:rFonts w:eastAsia="Times New Roman"/>
          <w:b/>
          <w:szCs w:val="28"/>
          <w:lang w:eastAsia="ru-RU"/>
        </w:rPr>
        <w:t>Временно исполняющий</w:t>
      </w:r>
    </w:p>
    <w:p w:rsidR="005170DC" w:rsidRPr="005170DC" w:rsidRDefault="005170DC" w:rsidP="005170DC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5170DC">
        <w:rPr>
          <w:rFonts w:eastAsia="Times New Roman"/>
          <w:b/>
          <w:szCs w:val="28"/>
          <w:lang w:eastAsia="ru-RU"/>
        </w:rPr>
        <w:t>полномочия главы</w:t>
      </w:r>
    </w:p>
    <w:p w:rsidR="0047484B" w:rsidRPr="004C3806" w:rsidRDefault="005170DC" w:rsidP="005170DC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  <w:r w:rsidRPr="005170DC">
        <w:rPr>
          <w:rFonts w:eastAsia="Times New Roman"/>
          <w:b/>
          <w:szCs w:val="28"/>
          <w:lang w:eastAsia="ru-RU"/>
        </w:rPr>
        <w:t xml:space="preserve">администрации города Мурманска                                          А.Г. </w:t>
      </w:r>
      <w:proofErr w:type="spellStart"/>
      <w:r w:rsidRPr="005170DC">
        <w:rPr>
          <w:rFonts w:eastAsia="Times New Roman"/>
          <w:b/>
          <w:szCs w:val="28"/>
          <w:lang w:eastAsia="ru-RU"/>
        </w:rPr>
        <w:t>Лыженков</w:t>
      </w:r>
      <w:permEnd w:id="230696308"/>
      <w:proofErr w:type="spellEnd"/>
    </w:p>
    <w:sectPr w:rsidR="0047484B" w:rsidRPr="004C3806" w:rsidSect="008566D8">
      <w:headerReference w:type="default" r:id="rId10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28" w:rsidRDefault="007D6A28" w:rsidP="00534CFE">
      <w:pPr>
        <w:spacing w:after="0" w:line="240" w:lineRule="auto"/>
      </w:pPr>
      <w:r>
        <w:separator/>
      </w:r>
    </w:p>
  </w:endnote>
  <w:endnote w:type="continuationSeparator" w:id="0">
    <w:p w:rsidR="007D6A28" w:rsidRDefault="007D6A2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28" w:rsidRDefault="007D6A28" w:rsidP="00534CFE">
      <w:pPr>
        <w:spacing w:after="0" w:line="240" w:lineRule="auto"/>
      </w:pPr>
      <w:r>
        <w:separator/>
      </w:r>
    </w:p>
  </w:footnote>
  <w:footnote w:type="continuationSeparator" w:id="0">
    <w:p w:rsidR="007D6A28" w:rsidRDefault="007D6A2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729624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7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3056C"/>
    <w:multiLevelType w:val="multilevel"/>
    <w:tmpl w:val="24B22336"/>
    <w:lvl w:ilvl="0">
      <w:start w:val="1"/>
      <w:numFmt w:val="decimal"/>
      <w:lvlText w:val="%1."/>
      <w:lvlJc w:val="left"/>
      <w:pPr>
        <w:ind w:left="182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610"/>
    <w:rsid w:val="0003045D"/>
    <w:rsid w:val="000375F5"/>
    <w:rsid w:val="00051854"/>
    <w:rsid w:val="00052619"/>
    <w:rsid w:val="00064C1A"/>
    <w:rsid w:val="0006745D"/>
    <w:rsid w:val="00080965"/>
    <w:rsid w:val="000A33F9"/>
    <w:rsid w:val="000B6BEA"/>
    <w:rsid w:val="000D170A"/>
    <w:rsid w:val="000D5B18"/>
    <w:rsid w:val="000D7832"/>
    <w:rsid w:val="00102425"/>
    <w:rsid w:val="001120BD"/>
    <w:rsid w:val="00165369"/>
    <w:rsid w:val="00180C58"/>
    <w:rsid w:val="00186784"/>
    <w:rsid w:val="00195FE1"/>
    <w:rsid w:val="001A088D"/>
    <w:rsid w:val="001A25FB"/>
    <w:rsid w:val="001E2AD3"/>
    <w:rsid w:val="00200532"/>
    <w:rsid w:val="00212D8C"/>
    <w:rsid w:val="00222C02"/>
    <w:rsid w:val="002317BF"/>
    <w:rsid w:val="002367E9"/>
    <w:rsid w:val="002603A3"/>
    <w:rsid w:val="0028113A"/>
    <w:rsid w:val="002B3B64"/>
    <w:rsid w:val="002F642C"/>
    <w:rsid w:val="003144B5"/>
    <w:rsid w:val="00316F7C"/>
    <w:rsid w:val="00322258"/>
    <w:rsid w:val="00327850"/>
    <w:rsid w:val="00333968"/>
    <w:rsid w:val="003408B7"/>
    <w:rsid w:val="00355EAC"/>
    <w:rsid w:val="00394FF5"/>
    <w:rsid w:val="003A0A5C"/>
    <w:rsid w:val="003B491A"/>
    <w:rsid w:val="003B5ABE"/>
    <w:rsid w:val="003C6CC6"/>
    <w:rsid w:val="003D463D"/>
    <w:rsid w:val="003F69D6"/>
    <w:rsid w:val="00451559"/>
    <w:rsid w:val="00455A9C"/>
    <w:rsid w:val="00467F8E"/>
    <w:rsid w:val="0047067D"/>
    <w:rsid w:val="00473C20"/>
    <w:rsid w:val="0047484B"/>
    <w:rsid w:val="00482567"/>
    <w:rsid w:val="004A157E"/>
    <w:rsid w:val="004B47C7"/>
    <w:rsid w:val="004C3806"/>
    <w:rsid w:val="004F5270"/>
    <w:rsid w:val="005170DC"/>
    <w:rsid w:val="005210E3"/>
    <w:rsid w:val="00527FF5"/>
    <w:rsid w:val="00534A4E"/>
    <w:rsid w:val="00534CFE"/>
    <w:rsid w:val="0053579C"/>
    <w:rsid w:val="005519F1"/>
    <w:rsid w:val="00556012"/>
    <w:rsid w:val="00584256"/>
    <w:rsid w:val="005B4724"/>
    <w:rsid w:val="005F3C94"/>
    <w:rsid w:val="0060255A"/>
    <w:rsid w:val="00621E23"/>
    <w:rsid w:val="00630398"/>
    <w:rsid w:val="00653E17"/>
    <w:rsid w:val="00683347"/>
    <w:rsid w:val="00693A5B"/>
    <w:rsid w:val="00694839"/>
    <w:rsid w:val="006A14EA"/>
    <w:rsid w:val="006A5C2B"/>
    <w:rsid w:val="006C713C"/>
    <w:rsid w:val="006D043E"/>
    <w:rsid w:val="006E3C1A"/>
    <w:rsid w:val="00730C02"/>
    <w:rsid w:val="00741E57"/>
    <w:rsid w:val="00781669"/>
    <w:rsid w:val="007833C5"/>
    <w:rsid w:val="007A0121"/>
    <w:rsid w:val="007B26BD"/>
    <w:rsid w:val="007D6A28"/>
    <w:rsid w:val="0080073A"/>
    <w:rsid w:val="00806B47"/>
    <w:rsid w:val="00833F86"/>
    <w:rsid w:val="008450ED"/>
    <w:rsid w:val="008566D8"/>
    <w:rsid w:val="0086448E"/>
    <w:rsid w:val="008A4CC6"/>
    <w:rsid w:val="008B079C"/>
    <w:rsid w:val="008C0C95"/>
    <w:rsid w:val="008C0CCB"/>
    <w:rsid w:val="008D6020"/>
    <w:rsid w:val="008F3A21"/>
    <w:rsid w:val="008F7588"/>
    <w:rsid w:val="009225D0"/>
    <w:rsid w:val="00924177"/>
    <w:rsid w:val="009778BE"/>
    <w:rsid w:val="00991BA1"/>
    <w:rsid w:val="009C2D5E"/>
    <w:rsid w:val="009D1A30"/>
    <w:rsid w:val="009D5CCF"/>
    <w:rsid w:val="00A0484D"/>
    <w:rsid w:val="00A42169"/>
    <w:rsid w:val="00A4778B"/>
    <w:rsid w:val="00A60D80"/>
    <w:rsid w:val="00AA0C41"/>
    <w:rsid w:val="00AA1484"/>
    <w:rsid w:val="00AB3C76"/>
    <w:rsid w:val="00AD19CA"/>
    <w:rsid w:val="00AD3188"/>
    <w:rsid w:val="00AF4776"/>
    <w:rsid w:val="00B26F81"/>
    <w:rsid w:val="00B54D76"/>
    <w:rsid w:val="00B63303"/>
    <w:rsid w:val="00B640FF"/>
    <w:rsid w:val="00B75FE6"/>
    <w:rsid w:val="00B956C1"/>
    <w:rsid w:val="00BF2318"/>
    <w:rsid w:val="00C21F00"/>
    <w:rsid w:val="00C527A7"/>
    <w:rsid w:val="00CB790D"/>
    <w:rsid w:val="00CC4E9F"/>
    <w:rsid w:val="00CC7E86"/>
    <w:rsid w:val="00CF06BF"/>
    <w:rsid w:val="00D02D5A"/>
    <w:rsid w:val="00D074C1"/>
    <w:rsid w:val="00D26366"/>
    <w:rsid w:val="00D64B24"/>
    <w:rsid w:val="00D852BA"/>
    <w:rsid w:val="00D930A3"/>
    <w:rsid w:val="00DB7951"/>
    <w:rsid w:val="00DD0D57"/>
    <w:rsid w:val="00DD3351"/>
    <w:rsid w:val="00DE2F3F"/>
    <w:rsid w:val="00E17068"/>
    <w:rsid w:val="00E210D2"/>
    <w:rsid w:val="00E22846"/>
    <w:rsid w:val="00E466AA"/>
    <w:rsid w:val="00E54F15"/>
    <w:rsid w:val="00E55470"/>
    <w:rsid w:val="00E74597"/>
    <w:rsid w:val="00E80704"/>
    <w:rsid w:val="00E84217"/>
    <w:rsid w:val="00EE7603"/>
    <w:rsid w:val="00F13B69"/>
    <w:rsid w:val="00F166D7"/>
    <w:rsid w:val="00FA4B58"/>
    <w:rsid w:val="00FD3B16"/>
    <w:rsid w:val="00FD50AA"/>
    <w:rsid w:val="00FE6FD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94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94F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94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94F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7492"/>
    <w:rsid w:val="0007696F"/>
    <w:rsid w:val="000F0911"/>
    <w:rsid w:val="001267DD"/>
    <w:rsid w:val="001520F6"/>
    <w:rsid w:val="001C32C4"/>
    <w:rsid w:val="002F1DB4"/>
    <w:rsid w:val="003107B2"/>
    <w:rsid w:val="003117B4"/>
    <w:rsid w:val="003611D7"/>
    <w:rsid w:val="003E732A"/>
    <w:rsid w:val="004164AC"/>
    <w:rsid w:val="00436D1C"/>
    <w:rsid w:val="004F4620"/>
    <w:rsid w:val="00556E85"/>
    <w:rsid w:val="00604883"/>
    <w:rsid w:val="0074271C"/>
    <w:rsid w:val="007F1A6C"/>
    <w:rsid w:val="00827F52"/>
    <w:rsid w:val="0083717E"/>
    <w:rsid w:val="00890B0A"/>
    <w:rsid w:val="00972C2C"/>
    <w:rsid w:val="00A70074"/>
    <w:rsid w:val="00A858DA"/>
    <w:rsid w:val="00B05BD4"/>
    <w:rsid w:val="00CD7115"/>
    <w:rsid w:val="00D92D67"/>
    <w:rsid w:val="00DA4348"/>
    <w:rsid w:val="00E448A8"/>
    <w:rsid w:val="00E719BB"/>
    <w:rsid w:val="00F74CCE"/>
    <w:rsid w:val="00FD16E3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97D5-0251-479A-A639-A8AA106A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5</Words>
  <Characters>2315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Korechkova</cp:lastModifiedBy>
  <cp:revision>8</cp:revision>
  <cp:lastPrinted>2019-10-10T07:32:00Z</cp:lastPrinted>
  <dcterms:created xsi:type="dcterms:W3CDTF">2019-10-09T12:00:00Z</dcterms:created>
  <dcterms:modified xsi:type="dcterms:W3CDTF">2019-10-10T08:59:00Z</dcterms:modified>
</cp:coreProperties>
</file>